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14:paraId="4F874511" w14:textId="77777777">
        <w:tc>
          <w:tcPr>
            <w:tcW w:w="9356" w:type="dxa"/>
            <w:gridSpan w:val="4"/>
          </w:tcPr>
          <w:p w14:paraId="5F0C4C3A" w14:textId="77777777" w:rsidR="00633B47" w:rsidRDefault="00994D41" w:rsidP="00633B47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73697FB" wp14:editId="64715864">
                  <wp:extent cx="609600" cy="74930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D54122" w14:textId="77777777" w:rsidR="00633B47" w:rsidRDefault="00633B4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11309D0E" w14:textId="77777777" w:rsidR="00633B47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1105E48D" w14:textId="77777777" w:rsidR="00633B47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2A1DAD1F" w14:textId="77777777" w:rsidR="00633B47" w:rsidRDefault="00633B47" w:rsidP="00633B47">
            <w:pPr>
              <w:jc w:val="center"/>
            </w:pPr>
          </w:p>
        </w:tc>
      </w:tr>
      <w:tr w:rsidR="00633B47" w14:paraId="08913AD8" w14:textId="77777777">
        <w:tc>
          <w:tcPr>
            <w:tcW w:w="1788" w:type="dxa"/>
            <w:tcBorders>
              <w:bottom w:val="single" w:sz="6" w:space="0" w:color="auto"/>
            </w:tcBorders>
          </w:tcPr>
          <w:p w14:paraId="13718FF8" w14:textId="18D3750C" w:rsidR="00633B47" w:rsidRPr="00595463" w:rsidRDefault="00595463" w:rsidP="00633B47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8</w:t>
            </w:r>
            <w:r>
              <w:rPr>
                <w:sz w:val="28"/>
              </w:rPr>
              <w:t>.09.</w:t>
            </w:r>
          </w:p>
        </w:tc>
        <w:tc>
          <w:tcPr>
            <w:tcW w:w="2607" w:type="dxa"/>
          </w:tcPr>
          <w:p w14:paraId="06ACDB10" w14:textId="5F4DB3C5" w:rsidR="00633B47" w:rsidRDefault="00E53F8F" w:rsidP="00697064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405A83">
              <w:rPr>
                <w:sz w:val="28"/>
              </w:rPr>
              <w:t>2</w:t>
            </w:r>
            <w:r w:rsidR="00697064">
              <w:rPr>
                <w:sz w:val="28"/>
              </w:rPr>
              <w:t>3</w:t>
            </w:r>
            <w:r w:rsidR="00633B47">
              <w:rPr>
                <w:sz w:val="28"/>
              </w:rPr>
              <w:t xml:space="preserve"> г.</w:t>
            </w:r>
          </w:p>
        </w:tc>
        <w:tc>
          <w:tcPr>
            <w:tcW w:w="3006" w:type="dxa"/>
          </w:tcPr>
          <w:p w14:paraId="305CB09B" w14:textId="77777777"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6EF00232" w14:textId="71518231" w:rsidR="00633B47" w:rsidRPr="00595463" w:rsidRDefault="00595463" w:rsidP="00633B47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98</w:t>
            </w:r>
          </w:p>
        </w:tc>
      </w:tr>
    </w:tbl>
    <w:p w14:paraId="468B1B8D" w14:textId="77777777" w:rsidR="00493306" w:rsidRDefault="00493306">
      <w:pPr>
        <w:rPr>
          <w:sz w:val="28"/>
          <w:szCs w:val="28"/>
        </w:rPr>
      </w:pPr>
    </w:p>
    <w:p w14:paraId="62FEFA88" w14:textId="77777777" w:rsidR="006C4EA1" w:rsidRDefault="006C4EA1" w:rsidP="006C4EA1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й в </w:t>
      </w:r>
    </w:p>
    <w:p w14:paraId="6ADE2A64" w14:textId="1DDD9FD6" w:rsidR="006C4EA1" w:rsidRDefault="006C4EA1" w:rsidP="006C4EA1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bookmarkStart w:id="1" w:name="_Hlk87561482"/>
      <w:r>
        <w:rPr>
          <w:sz w:val="28"/>
          <w:szCs w:val="28"/>
        </w:rPr>
        <w:t>от 05.12.2016 г. № 1246</w:t>
      </w:r>
      <w:bookmarkEnd w:id="1"/>
    </w:p>
    <w:bookmarkEnd w:id="0"/>
    <w:p w14:paraId="14AF34CA" w14:textId="77777777" w:rsidR="005667E7" w:rsidRDefault="005667E7" w:rsidP="006C4EA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13F568B" w14:textId="42F66522" w:rsidR="0033172E" w:rsidRDefault="006A0407" w:rsidP="00E113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EA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A1337">
        <w:rPr>
          <w:rFonts w:ascii="Times New Roman" w:hAnsi="Times New Roman" w:cs="Times New Roman"/>
          <w:sz w:val="28"/>
          <w:szCs w:val="28"/>
        </w:rPr>
        <w:t>Ф</w:t>
      </w:r>
      <w:r w:rsidR="0097128E">
        <w:rPr>
          <w:rFonts w:ascii="Times New Roman" w:hAnsi="Times New Roman" w:cs="Times New Roman"/>
          <w:sz w:val="28"/>
          <w:szCs w:val="28"/>
        </w:rPr>
        <w:t>едерального закона от 06.10.2003 №</w:t>
      </w:r>
      <w:r w:rsidR="008009A5">
        <w:rPr>
          <w:rFonts w:ascii="Times New Roman" w:hAnsi="Times New Roman" w:cs="Times New Roman"/>
          <w:sz w:val="28"/>
          <w:szCs w:val="28"/>
        </w:rPr>
        <w:t xml:space="preserve"> </w:t>
      </w:r>
      <w:r w:rsidR="0097128E">
        <w:rPr>
          <w:rFonts w:ascii="Times New Roman" w:hAnsi="Times New Roman" w:cs="Times New Roman"/>
          <w:sz w:val="28"/>
          <w:szCs w:val="28"/>
        </w:rPr>
        <w:t>131-Ф</w:t>
      </w:r>
      <w:r w:rsidR="00855D26">
        <w:rPr>
          <w:rFonts w:ascii="Times New Roman" w:hAnsi="Times New Roman" w:cs="Times New Roman"/>
          <w:sz w:val="28"/>
          <w:szCs w:val="28"/>
        </w:rPr>
        <w:t>З</w:t>
      </w:r>
      <w:r w:rsidR="0097128E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статей 49, 50</w:t>
      </w:r>
      <w:r w:rsidRPr="006C4EA1">
        <w:rPr>
          <w:rFonts w:ascii="Times New Roman" w:hAnsi="Times New Roman" w:cs="Times New Roman"/>
          <w:sz w:val="28"/>
          <w:szCs w:val="28"/>
        </w:rPr>
        <w:t xml:space="preserve"> Уголовного кодекса РФ, </w:t>
      </w:r>
      <w:r>
        <w:rPr>
          <w:rFonts w:ascii="Times New Roman" w:hAnsi="Times New Roman" w:cs="Times New Roman"/>
          <w:sz w:val="28"/>
          <w:szCs w:val="28"/>
        </w:rPr>
        <w:t>статей</w:t>
      </w:r>
      <w:r w:rsidRPr="006C4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, 39</w:t>
      </w:r>
      <w:r w:rsidRPr="006C4EA1">
        <w:rPr>
          <w:rFonts w:ascii="Times New Roman" w:hAnsi="Times New Roman" w:cs="Times New Roman"/>
          <w:sz w:val="28"/>
          <w:szCs w:val="28"/>
        </w:rPr>
        <w:t xml:space="preserve"> Уголовно-исполнительного кодекса РФ, </w:t>
      </w:r>
      <w:r>
        <w:rPr>
          <w:rFonts w:ascii="Times New Roman" w:hAnsi="Times New Roman" w:cs="Times New Roman"/>
          <w:sz w:val="28"/>
          <w:szCs w:val="28"/>
        </w:rPr>
        <w:t xml:space="preserve">статьи 32, 13 </w:t>
      </w:r>
      <w:r w:rsidRPr="006C4EA1">
        <w:rPr>
          <w:rFonts w:ascii="Times New Roman" w:hAnsi="Times New Roman" w:cs="Times New Roman"/>
          <w:sz w:val="28"/>
          <w:szCs w:val="28"/>
        </w:rPr>
        <w:t>Кодекса РФ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C4EA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статьями 30, 35</w:t>
      </w:r>
      <w:r w:rsidRPr="006C4EA1">
        <w:rPr>
          <w:rFonts w:ascii="Times New Roman" w:hAnsi="Times New Roman" w:cs="Times New Roman"/>
          <w:sz w:val="28"/>
          <w:szCs w:val="28"/>
        </w:rPr>
        <w:t xml:space="preserve"> Устава города Канска, </w:t>
      </w:r>
      <w:r w:rsidR="0061223B" w:rsidRPr="006C4EA1">
        <w:rPr>
          <w:rFonts w:ascii="Times New Roman" w:hAnsi="Times New Roman" w:cs="Times New Roman"/>
          <w:sz w:val="28"/>
          <w:szCs w:val="28"/>
        </w:rPr>
        <w:t>ПОСТАНОВЛЯЮ</w:t>
      </w:r>
      <w:r w:rsidRPr="006C4EA1">
        <w:rPr>
          <w:rFonts w:ascii="Times New Roman" w:hAnsi="Times New Roman" w:cs="Times New Roman"/>
          <w:sz w:val="28"/>
          <w:szCs w:val="28"/>
        </w:rPr>
        <w:t>:</w:t>
      </w:r>
    </w:p>
    <w:p w14:paraId="331FA27E" w14:textId="124E3A72" w:rsidR="00E113D6" w:rsidRDefault="0033172E" w:rsidP="00E113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72E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 Канска от 05.12.2016 № 1246 «Об определении мест для исполнения наказания осужденными в виде обязательных и исправительных работ» (далее - Постановление), следующие изменения:</w:t>
      </w:r>
    </w:p>
    <w:p w14:paraId="14710D51" w14:textId="45DD4395" w:rsidR="00575118" w:rsidRDefault="00575118" w:rsidP="00C133E2">
      <w:pPr>
        <w:tabs>
          <w:tab w:val="left" w:pos="-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0464C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C70B78">
        <w:rPr>
          <w:rFonts w:eastAsia="Calibri"/>
          <w:sz w:val="28"/>
          <w:szCs w:val="28"/>
          <w:lang w:eastAsia="en-US"/>
        </w:rPr>
        <w:t>Приложение № 3 изложить в новой редакции, согласно приложению №</w:t>
      </w:r>
      <w:r w:rsidR="0011232D">
        <w:rPr>
          <w:rFonts w:eastAsia="Calibri"/>
          <w:sz w:val="28"/>
          <w:szCs w:val="28"/>
          <w:lang w:eastAsia="en-US"/>
        </w:rPr>
        <w:t xml:space="preserve"> </w:t>
      </w:r>
      <w:r w:rsidR="000464C5">
        <w:rPr>
          <w:rFonts w:eastAsia="Calibri"/>
          <w:sz w:val="28"/>
          <w:szCs w:val="28"/>
          <w:lang w:eastAsia="en-US"/>
        </w:rPr>
        <w:t>1</w:t>
      </w:r>
      <w:r w:rsidR="00C70B78">
        <w:rPr>
          <w:rFonts w:eastAsia="Calibri"/>
          <w:sz w:val="28"/>
          <w:szCs w:val="28"/>
          <w:lang w:eastAsia="en-US"/>
        </w:rPr>
        <w:t xml:space="preserve"> к настоящему постановлению.  </w:t>
      </w:r>
    </w:p>
    <w:p w14:paraId="7CCF247A" w14:textId="4B2C0985" w:rsidR="00546239" w:rsidRDefault="009B62C6" w:rsidP="00C133E2">
      <w:pPr>
        <w:tabs>
          <w:tab w:val="left" w:pos="-567"/>
          <w:tab w:val="left" w:pos="992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C133E2">
        <w:rPr>
          <w:rFonts w:eastAsia="Calibri"/>
          <w:sz w:val="28"/>
          <w:szCs w:val="28"/>
          <w:lang w:eastAsia="en-US"/>
        </w:rPr>
        <w:t xml:space="preserve">. </w:t>
      </w:r>
      <w:r w:rsidR="007A14B6" w:rsidRPr="006C4EA1">
        <w:rPr>
          <w:rFonts w:eastAsia="Calibri"/>
          <w:sz w:val="28"/>
          <w:szCs w:val="28"/>
          <w:lang w:eastAsia="en-US"/>
        </w:rPr>
        <w:t>Ведущему</w:t>
      </w:r>
      <w:r w:rsidR="006C4EA1" w:rsidRPr="006C4EA1">
        <w:rPr>
          <w:rFonts w:eastAsia="Calibri"/>
          <w:sz w:val="28"/>
          <w:szCs w:val="28"/>
          <w:lang w:eastAsia="en-US"/>
        </w:rPr>
        <w:t xml:space="preserve"> специалисту о</w:t>
      </w:r>
      <w:r w:rsidR="00792E13" w:rsidRPr="006C4EA1">
        <w:rPr>
          <w:rFonts w:eastAsia="Calibri"/>
          <w:sz w:val="28"/>
          <w:szCs w:val="28"/>
          <w:lang w:eastAsia="en-US"/>
        </w:rPr>
        <w:t>тдела культу</w:t>
      </w:r>
      <w:r w:rsidR="007A14B6" w:rsidRPr="006C4EA1">
        <w:rPr>
          <w:rFonts w:eastAsia="Calibri"/>
          <w:sz w:val="28"/>
          <w:szCs w:val="28"/>
          <w:lang w:eastAsia="en-US"/>
        </w:rPr>
        <w:t>ры администрации города Канска</w:t>
      </w:r>
      <w:r w:rsidR="006C4EA1" w:rsidRPr="006C4EA1">
        <w:rPr>
          <w:rFonts w:eastAsia="Calibri"/>
          <w:sz w:val="28"/>
          <w:szCs w:val="28"/>
          <w:lang w:eastAsia="en-US"/>
        </w:rPr>
        <w:t xml:space="preserve"> </w:t>
      </w:r>
      <w:r w:rsidR="00912BD9">
        <w:rPr>
          <w:rFonts w:eastAsia="Calibri"/>
          <w:sz w:val="28"/>
          <w:szCs w:val="28"/>
          <w:lang w:eastAsia="en-US"/>
        </w:rPr>
        <w:t>Брагин</w:t>
      </w:r>
      <w:r w:rsidR="00692865" w:rsidRPr="006C4EA1">
        <w:rPr>
          <w:rFonts w:eastAsia="Calibri"/>
          <w:sz w:val="28"/>
          <w:szCs w:val="28"/>
          <w:lang w:eastAsia="en-US"/>
        </w:rPr>
        <w:t>ой</w:t>
      </w:r>
      <w:r w:rsidR="00926563" w:rsidRPr="006C4EA1">
        <w:rPr>
          <w:rFonts w:eastAsia="Calibri"/>
          <w:sz w:val="28"/>
          <w:szCs w:val="28"/>
          <w:lang w:eastAsia="en-US"/>
        </w:rPr>
        <w:t xml:space="preserve"> </w:t>
      </w:r>
      <w:r w:rsidR="006C4EA1" w:rsidRPr="006C4EA1">
        <w:rPr>
          <w:rFonts w:eastAsia="Calibri"/>
          <w:sz w:val="28"/>
          <w:szCs w:val="28"/>
          <w:lang w:eastAsia="en-US"/>
        </w:rPr>
        <w:t xml:space="preserve">Н.А. </w:t>
      </w:r>
      <w:r w:rsidR="00E928B7">
        <w:rPr>
          <w:rFonts w:eastAsia="Calibri"/>
          <w:sz w:val="28"/>
          <w:szCs w:val="28"/>
          <w:lang w:eastAsia="en-US"/>
        </w:rPr>
        <w:t>опубликовать настоящее п</w:t>
      </w:r>
      <w:r w:rsidR="00792E13" w:rsidRPr="006C4EA1">
        <w:rPr>
          <w:rFonts w:eastAsia="Calibri"/>
          <w:sz w:val="28"/>
          <w:szCs w:val="28"/>
          <w:lang w:eastAsia="en-US"/>
        </w:rPr>
        <w:t xml:space="preserve">остановление в официальном </w:t>
      </w:r>
      <w:r w:rsidR="00E221EC" w:rsidRPr="006C4EA1">
        <w:rPr>
          <w:rFonts w:eastAsia="Calibri"/>
          <w:sz w:val="28"/>
          <w:szCs w:val="28"/>
          <w:lang w:eastAsia="en-US"/>
        </w:rPr>
        <w:t>печатном издании «</w:t>
      </w:r>
      <w:proofErr w:type="spellStart"/>
      <w:r w:rsidR="00E221EC" w:rsidRPr="006C4EA1">
        <w:rPr>
          <w:rFonts w:eastAsia="Calibri"/>
          <w:sz w:val="28"/>
          <w:szCs w:val="28"/>
          <w:lang w:eastAsia="en-US"/>
        </w:rPr>
        <w:t>Канский</w:t>
      </w:r>
      <w:proofErr w:type="spellEnd"/>
      <w:r w:rsidR="00E221EC" w:rsidRPr="006C4EA1">
        <w:rPr>
          <w:rFonts w:eastAsia="Calibri"/>
          <w:sz w:val="28"/>
          <w:szCs w:val="28"/>
          <w:lang w:eastAsia="en-US"/>
        </w:rPr>
        <w:t xml:space="preserve"> вестник», разместить на официальном сайте</w:t>
      </w:r>
      <w:r w:rsidR="00926563" w:rsidRPr="006C4EA1">
        <w:rPr>
          <w:rFonts w:eastAsia="Calibri"/>
          <w:sz w:val="28"/>
          <w:szCs w:val="28"/>
          <w:lang w:eastAsia="en-US"/>
        </w:rPr>
        <w:t xml:space="preserve"> </w:t>
      </w:r>
      <w:r w:rsidR="00792E13" w:rsidRPr="006C4EA1">
        <w:rPr>
          <w:rFonts w:eastAsia="Calibri"/>
          <w:sz w:val="28"/>
          <w:szCs w:val="28"/>
          <w:lang w:eastAsia="en-US"/>
        </w:rPr>
        <w:t>муниципального образования город Канск в сети Интернет.</w:t>
      </w:r>
    </w:p>
    <w:p w14:paraId="31B76943" w14:textId="1F1293D1" w:rsidR="00546239" w:rsidRDefault="00671F3F" w:rsidP="00924A74">
      <w:pPr>
        <w:tabs>
          <w:tab w:val="left" w:pos="-567"/>
          <w:tab w:val="left" w:pos="992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671F3F">
        <w:rPr>
          <w:rFonts w:eastAsia="Calibri"/>
          <w:sz w:val="28"/>
          <w:szCs w:val="28"/>
          <w:lang w:eastAsia="en-US"/>
        </w:rPr>
        <w:t xml:space="preserve">.  Контроль за </w:t>
      </w:r>
      <w:r>
        <w:rPr>
          <w:rFonts w:eastAsia="Calibri"/>
          <w:sz w:val="28"/>
          <w:szCs w:val="28"/>
          <w:lang w:eastAsia="en-US"/>
        </w:rPr>
        <w:t>исполнением</w:t>
      </w:r>
      <w:r w:rsidRPr="00671F3F">
        <w:rPr>
          <w:rFonts w:eastAsia="Calibri"/>
          <w:sz w:val="28"/>
          <w:szCs w:val="28"/>
          <w:lang w:eastAsia="en-US"/>
        </w:rPr>
        <w:t xml:space="preserve"> настоящего постановления возложить на заместителя Главы города по вопросам жизнеобеспечения Р.В. Крупского.</w:t>
      </w:r>
      <w:r w:rsidR="00812C6C">
        <w:rPr>
          <w:rFonts w:eastAsia="Calibri"/>
          <w:sz w:val="28"/>
          <w:szCs w:val="28"/>
          <w:lang w:eastAsia="en-US"/>
        </w:rPr>
        <w:t xml:space="preserve"> </w:t>
      </w:r>
    </w:p>
    <w:p w14:paraId="47F0C05B" w14:textId="665EDF23" w:rsidR="00A806F5" w:rsidRPr="006C4EA1" w:rsidRDefault="009B62C6" w:rsidP="002F264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92E13" w:rsidRPr="006C4EA1">
        <w:rPr>
          <w:rFonts w:eastAsia="Calibri"/>
          <w:sz w:val="28"/>
          <w:szCs w:val="28"/>
          <w:lang w:eastAsia="en-US"/>
        </w:rPr>
        <w:t>.</w:t>
      </w:r>
      <w:r w:rsidR="00997B1E" w:rsidRPr="006C4EA1">
        <w:rPr>
          <w:rFonts w:eastAsia="Calibri"/>
          <w:sz w:val="28"/>
          <w:szCs w:val="28"/>
          <w:lang w:eastAsia="en-US"/>
        </w:rPr>
        <w:t xml:space="preserve"> </w:t>
      </w:r>
      <w:r w:rsidR="009F7B87" w:rsidRPr="006C4EA1">
        <w:rPr>
          <w:rFonts w:eastAsia="Calibri"/>
          <w:sz w:val="28"/>
          <w:szCs w:val="28"/>
          <w:lang w:eastAsia="en-US"/>
        </w:rPr>
        <w:t xml:space="preserve"> </w:t>
      </w:r>
      <w:r w:rsidR="00E928B7">
        <w:rPr>
          <w:rFonts w:eastAsia="Calibri"/>
          <w:sz w:val="28"/>
          <w:szCs w:val="28"/>
          <w:lang w:eastAsia="en-US"/>
        </w:rPr>
        <w:t>Настоящее п</w:t>
      </w:r>
      <w:r w:rsidR="00792E13" w:rsidRPr="006C4EA1">
        <w:rPr>
          <w:rFonts w:eastAsia="Calibri"/>
          <w:sz w:val="28"/>
          <w:szCs w:val="28"/>
          <w:lang w:eastAsia="en-US"/>
        </w:rPr>
        <w:t xml:space="preserve">остановление вступает в силу со </w:t>
      </w:r>
      <w:r w:rsidR="00502E6C" w:rsidRPr="006C4EA1">
        <w:rPr>
          <w:rFonts w:eastAsia="Calibri"/>
          <w:sz w:val="28"/>
          <w:szCs w:val="28"/>
          <w:lang w:eastAsia="en-US"/>
        </w:rPr>
        <w:t>дня</w:t>
      </w:r>
      <w:r w:rsidR="00502E6C">
        <w:rPr>
          <w:rFonts w:eastAsia="Calibri"/>
          <w:sz w:val="28"/>
          <w:szCs w:val="28"/>
          <w:lang w:eastAsia="en-US"/>
        </w:rPr>
        <w:t xml:space="preserve"> подписания</w:t>
      </w:r>
      <w:r w:rsidR="003A7C87" w:rsidRPr="006C4EA1">
        <w:rPr>
          <w:rFonts w:eastAsia="Calibri"/>
          <w:sz w:val="28"/>
          <w:szCs w:val="28"/>
          <w:lang w:eastAsia="en-US"/>
        </w:rPr>
        <w:t>.</w:t>
      </w:r>
      <w:r w:rsidR="00E221EC" w:rsidRPr="006C4EA1">
        <w:rPr>
          <w:rFonts w:eastAsia="Calibri"/>
          <w:sz w:val="28"/>
          <w:szCs w:val="28"/>
          <w:lang w:eastAsia="en-US"/>
        </w:rPr>
        <w:t xml:space="preserve"> </w:t>
      </w:r>
    </w:p>
    <w:p w14:paraId="00049A64" w14:textId="77777777" w:rsidR="003A7C87" w:rsidRPr="006C4EA1" w:rsidRDefault="003A7C87" w:rsidP="002F264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7A10442A" w14:textId="77777777" w:rsidR="00BF3008" w:rsidRPr="006C4EA1" w:rsidRDefault="00BF3008" w:rsidP="002F264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17021942" w14:textId="61C8A037" w:rsidR="0070749D" w:rsidRDefault="00C713DA" w:rsidP="005462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49E7">
        <w:rPr>
          <w:rFonts w:eastAsia="Calibri"/>
          <w:sz w:val="28"/>
          <w:szCs w:val="28"/>
          <w:lang w:eastAsia="en-US"/>
        </w:rPr>
        <w:t>Глава города Канска                                                                         А.М. Береснев</w:t>
      </w:r>
    </w:p>
    <w:p w14:paraId="05AD9DF3" w14:textId="77777777" w:rsidR="0070749D" w:rsidRDefault="0070749D" w:rsidP="0070749D">
      <w:pPr>
        <w:rPr>
          <w:sz w:val="28"/>
          <w:szCs w:val="28"/>
        </w:rPr>
      </w:pPr>
    </w:p>
    <w:p w14:paraId="4612CC5E" w14:textId="77777777" w:rsidR="001A6633" w:rsidRDefault="001A6633" w:rsidP="0070749D">
      <w:pPr>
        <w:rPr>
          <w:sz w:val="28"/>
          <w:szCs w:val="28"/>
        </w:rPr>
      </w:pPr>
    </w:p>
    <w:p w14:paraId="5A370A43" w14:textId="77777777" w:rsidR="001A6633" w:rsidRDefault="001A6633" w:rsidP="0070749D">
      <w:pPr>
        <w:rPr>
          <w:sz w:val="28"/>
          <w:szCs w:val="28"/>
        </w:rPr>
      </w:pPr>
    </w:p>
    <w:p w14:paraId="0C919D8F" w14:textId="77777777" w:rsidR="001A6633" w:rsidRDefault="001A6633" w:rsidP="0070749D">
      <w:pPr>
        <w:rPr>
          <w:sz w:val="28"/>
          <w:szCs w:val="28"/>
        </w:rPr>
      </w:pPr>
    </w:p>
    <w:p w14:paraId="2075916C" w14:textId="77777777" w:rsidR="000464C5" w:rsidRDefault="000464C5" w:rsidP="0070749D">
      <w:pPr>
        <w:rPr>
          <w:sz w:val="28"/>
          <w:szCs w:val="28"/>
        </w:rPr>
      </w:pPr>
    </w:p>
    <w:p w14:paraId="59589D59" w14:textId="77777777" w:rsidR="000464C5" w:rsidRDefault="000464C5" w:rsidP="0070749D">
      <w:pPr>
        <w:rPr>
          <w:sz w:val="28"/>
          <w:szCs w:val="28"/>
        </w:rPr>
      </w:pPr>
    </w:p>
    <w:p w14:paraId="37993341" w14:textId="77777777" w:rsidR="000464C5" w:rsidRDefault="000464C5" w:rsidP="0070749D">
      <w:pPr>
        <w:rPr>
          <w:sz w:val="28"/>
          <w:szCs w:val="28"/>
        </w:rPr>
      </w:pPr>
    </w:p>
    <w:p w14:paraId="26B0C340" w14:textId="77777777" w:rsidR="00636EBC" w:rsidRDefault="00636EBC" w:rsidP="0070749D">
      <w:pPr>
        <w:rPr>
          <w:sz w:val="28"/>
          <w:szCs w:val="28"/>
        </w:rPr>
      </w:pPr>
    </w:p>
    <w:p w14:paraId="17B2AB04" w14:textId="18713F10" w:rsidR="00C37A42" w:rsidRPr="003F53A4" w:rsidRDefault="00C37A42" w:rsidP="00C37A42">
      <w:pPr>
        <w:ind w:left="5387"/>
        <w:jc w:val="right"/>
        <w:rPr>
          <w:sz w:val="28"/>
          <w:szCs w:val="28"/>
        </w:rPr>
      </w:pPr>
      <w:r w:rsidRPr="003F53A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3F53A4">
        <w:rPr>
          <w:sz w:val="28"/>
          <w:szCs w:val="28"/>
        </w:rPr>
        <w:t xml:space="preserve"> </w:t>
      </w:r>
      <w:r w:rsidR="000464C5">
        <w:rPr>
          <w:sz w:val="28"/>
          <w:szCs w:val="28"/>
        </w:rPr>
        <w:t>1</w:t>
      </w:r>
    </w:p>
    <w:p w14:paraId="3C577140" w14:textId="77777777" w:rsidR="00C37A42" w:rsidRPr="003F53A4" w:rsidRDefault="00C37A42" w:rsidP="00C37A42">
      <w:pPr>
        <w:ind w:left="5387"/>
        <w:jc w:val="right"/>
        <w:rPr>
          <w:sz w:val="28"/>
          <w:szCs w:val="28"/>
        </w:rPr>
      </w:pPr>
      <w:r w:rsidRPr="003F53A4">
        <w:rPr>
          <w:sz w:val="28"/>
          <w:szCs w:val="28"/>
        </w:rPr>
        <w:t>к Постановлению</w:t>
      </w:r>
    </w:p>
    <w:p w14:paraId="01A071F4" w14:textId="77777777" w:rsidR="00C37A42" w:rsidRPr="003F53A4" w:rsidRDefault="00C37A42" w:rsidP="00C37A42">
      <w:pPr>
        <w:ind w:left="5387"/>
        <w:jc w:val="right"/>
        <w:rPr>
          <w:sz w:val="28"/>
          <w:szCs w:val="28"/>
        </w:rPr>
      </w:pPr>
      <w:r w:rsidRPr="003F53A4">
        <w:rPr>
          <w:sz w:val="28"/>
          <w:szCs w:val="28"/>
        </w:rPr>
        <w:t>администрации города Канска</w:t>
      </w:r>
    </w:p>
    <w:p w14:paraId="03405EFB" w14:textId="5B0A6A6B" w:rsidR="00C37A42" w:rsidRPr="003F53A4" w:rsidRDefault="00C37A42" w:rsidP="00C37A42">
      <w:pPr>
        <w:ind w:left="5387"/>
        <w:jc w:val="right"/>
        <w:rPr>
          <w:sz w:val="28"/>
          <w:szCs w:val="28"/>
        </w:rPr>
      </w:pPr>
      <w:r w:rsidRPr="003F53A4">
        <w:rPr>
          <w:sz w:val="28"/>
          <w:szCs w:val="28"/>
        </w:rPr>
        <w:t>от</w:t>
      </w:r>
      <w:r w:rsidR="00595463">
        <w:rPr>
          <w:sz w:val="28"/>
          <w:szCs w:val="28"/>
        </w:rPr>
        <w:t>18.09.</w:t>
      </w:r>
      <w:r w:rsidRPr="003F53A4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3F53A4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="00595463">
        <w:rPr>
          <w:sz w:val="28"/>
          <w:szCs w:val="28"/>
        </w:rPr>
        <w:t>1098</w:t>
      </w:r>
    </w:p>
    <w:p w14:paraId="578885A5" w14:textId="0C8B8D22" w:rsidR="00C37A42" w:rsidRPr="003F53A4" w:rsidRDefault="00C37A42" w:rsidP="00C37A42">
      <w:pPr>
        <w:ind w:left="5387"/>
        <w:jc w:val="right"/>
        <w:rPr>
          <w:sz w:val="28"/>
          <w:szCs w:val="28"/>
        </w:rPr>
      </w:pPr>
      <w:r w:rsidRPr="003F53A4">
        <w:rPr>
          <w:sz w:val="28"/>
          <w:szCs w:val="28"/>
        </w:rPr>
        <w:t>Приложение</w:t>
      </w:r>
      <w:r w:rsidR="000464C5">
        <w:rPr>
          <w:sz w:val="28"/>
          <w:szCs w:val="28"/>
        </w:rPr>
        <w:t xml:space="preserve"> № 3</w:t>
      </w:r>
      <w:r w:rsidRPr="003F53A4">
        <w:rPr>
          <w:sz w:val="28"/>
          <w:szCs w:val="28"/>
        </w:rPr>
        <w:t xml:space="preserve"> </w:t>
      </w:r>
    </w:p>
    <w:p w14:paraId="2B7BF4B4" w14:textId="77777777" w:rsidR="00C37A42" w:rsidRPr="003F53A4" w:rsidRDefault="00C37A42" w:rsidP="00C37A42">
      <w:pPr>
        <w:ind w:left="5387"/>
        <w:jc w:val="right"/>
        <w:rPr>
          <w:sz w:val="28"/>
          <w:szCs w:val="28"/>
        </w:rPr>
      </w:pPr>
      <w:r w:rsidRPr="003F53A4">
        <w:rPr>
          <w:sz w:val="28"/>
          <w:szCs w:val="28"/>
        </w:rPr>
        <w:t>к Постановлению</w:t>
      </w:r>
    </w:p>
    <w:p w14:paraId="4D675BE1" w14:textId="77777777" w:rsidR="00C37A42" w:rsidRPr="003F53A4" w:rsidRDefault="00C37A42" w:rsidP="00C37A42">
      <w:pPr>
        <w:ind w:left="5387"/>
        <w:jc w:val="right"/>
        <w:rPr>
          <w:sz w:val="28"/>
          <w:szCs w:val="28"/>
        </w:rPr>
      </w:pPr>
      <w:r w:rsidRPr="003F53A4">
        <w:rPr>
          <w:sz w:val="28"/>
          <w:szCs w:val="28"/>
        </w:rPr>
        <w:t>администрации города Канска</w:t>
      </w:r>
    </w:p>
    <w:p w14:paraId="113CB350" w14:textId="77777777" w:rsidR="00C37A42" w:rsidRDefault="00C37A42" w:rsidP="00C37A42">
      <w:pPr>
        <w:ind w:left="5387"/>
        <w:jc w:val="right"/>
        <w:rPr>
          <w:sz w:val="28"/>
          <w:szCs w:val="28"/>
        </w:rPr>
      </w:pPr>
      <w:r w:rsidRPr="003F53A4">
        <w:rPr>
          <w:sz w:val="28"/>
          <w:szCs w:val="28"/>
        </w:rPr>
        <w:t>от 5 декабря 2016 г. N 1246</w:t>
      </w:r>
    </w:p>
    <w:p w14:paraId="46866CD0" w14:textId="77777777" w:rsidR="007D65C5" w:rsidRDefault="007D65C5" w:rsidP="007D65C5">
      <w:pPr>
        <w:ind w:firstLine="851"/>
        <w:jc w:val="both"/>
      </w:pPr>
    </w:p>
    <w:p w14:paraId="67BC1FDB" w14:textId="77777777" w:rsidR="00DE2C5E" w:rsidRPr="007D65C5" w:rsidRDefault="00DE2C5E" w:rsidP="007D65C5">
      <w:pPr>
        <w:ind w:firstLine="851"/>
        <w:jc w:val="both"/>
      </w:pPr>
    </w:p>
    <w:p w14:paraId="325B55A9" w14:textId="77777777" w:rsidR="00DE2C5E" w:rsidRPr="00DE2C5E" w:rsidRDefault="00DE2C5E" w:rsidP="00DE2C5E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E2C5E">
        <w:rPr>
          <w:rFonts w:eastAsia="Calibri"/>
          <w:b/>
          <w:bCs/>
          <w:sz w:val="28"/>
          <w:szCs w:val="28"/>
          <w:lang w:eastAsia="en-US"/>
        </w:rPr>
        <w:t>ПЕРЕЧЕНЬ</w:t>
      </w:r>
    </w:p>
    <w:p w14:paraId="74F1EFBC" w14:textId="77777777" w:rsidR="00DE2C5E" w:rsidRPr="00DE2C5E" w:rsidRDefault="00DE2C5E" w:rsidP="00DE2C5E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E2C5E">
        <w:rPr>
          <w:rFonts w:eastAsia="Calibri"/>
          <w:b/>
          <w:bCs/>
          <w:sz w:val="28"/>
          <w:szCs w:val="28"/>
          <w:lang w:eastAsia="en-US"/>
        </w:rPr>
        <w:t>ОБЪЕКТОВ (ПРЕДПРИЯТИЙ, УЧРЕЖДЕНИЙ, ОРГАНИЗАЦИЙ)</w:t>
      </w:r>
    </w:p>
    <w:p w14:paraId="0086FA1C" w14:textId="77777777" w:rsidR="00DE2C5E" w:rsidRPr="00DE2C5E" w:rsidRDefault="00DE2C5E" w:rsidP="00DE2C5E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E2C5E">
        <w:rPr>
          <w:rFonts w:eastAsia="Calibri"/>
          <w:b/>
          <w:bCs/>
          <w:sz w:val="28"/>
          <w:szCs w:val="28"/>
          <w:lang w:eastAsia="en-US"/>
        </w:rPr>
        <w:t>ДЛЯ ИСПОЛНЕНИЯ НАКАЗАНИЙ В ВИДЕ ИСПРАВИТЕЛЬНЫХ РАБОТ</w:t>
      </w:r>
    </w:p>
    <w:p w14:paraId="5535AC8F" w14:textId="77777777" w:rsidR="00DE2C5E" w:rsidRPr="00DE2C5E" w:rsidRDefault="00DE2C5E" w:rsidP="00DE2C5E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E2C5E">
        <w:rPr>
          <w:rFonts w:eastAsia="Calibri"/>
          <w:b/>
          <w:bCs/>
          <w:sz w:val="28"/>
          <w:szCs w:val="28"/>
          <w:lang w:eastAsia="en-US"/>
        </w:rPr>
        <w:t>ДЛЯ ОСУЖДЕННЫХ НА ТЕРРИТОРИИ МУНИЦИПАЛЬНОГО ОБРАЗОВАНИЯ</w:t>
      </w:r>
    </w:p>
    <w:p w14:paraId="0729C01F" w14:textId="77777777" w:rsidR="00DE2C5E" w:rsidRPr="00DE2C5E" w:rsidRDefault="00DE2C5E" w:rsidP="00DE2C5E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E2C5E">
        <w:rPr>
          <w:rFonts w:eastAsia="Calibri"/>
          <w:b/>
          <w:bCs/>
          <w:sz w:val="28"/>
          <w:szCs w:val="28"/>
          <w:lang w:eastAsia="en-US"/>
        </w:rPr>
        <w:t>ГОРОД КАНСК</w:t>
      </w:r>
    </w:p>
    <w:p w14:paraId="2C20D34C" w14:textId="30977228" w:rsidR="0070749D" w:rsidRPr="0070749D" w:rsidRDefault="00282CFC" w:rsidP="00282CFC">
      <w:pPr>
        <w:pStyle w:val="ConsPlusNormal"/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" w:name="P34"/>
      <w:bookmarkEnd w:id="2"/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819"/>
        <w:gridCol w:w="4253"/>
      </w:tblGrid>
      <w:tr w:rsidR="001910A5" w:rsidRPr="0070749D" w14:paraId="5A893823" w14:textId="77777777" w:rsidTr="003F42BC">
        <w:tc>
          <w:tcPr>
            <w:tcW w:w="709" w:type="dxa"/>
          </w:tcPr>
          <w:p w14:paraId="0256DC96" w14:textId="77777777" w:rsidR="001910A5" w:rsidRPr="0070749D" w:rsidRDefault="001910A5" w:rsidP="003F42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819" w:type="dxa"/>
          </w:tcPr>
          <w:p w14:paraId="59590F07" w14:textId="77777777" w:rsidR="001910A5" w:rsidRPr="0070749D" w:rsidRDefault="001910A5" w:rsidP="003F42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, учреждения, организации и индивидуального предпринимателя</w:t>
            </w:r>
          </w:p>
        </w:tc>
        <w:tc>
          <w:tcPr>
            <w:tcW w:w="4253" w:type="dxa"/>
          </w:tcPr>
          <w:p w14:paraId="48A263A6" w14:textId="77777777" w:rsidR="001910A5" w:rsidRPr="0070749D" w:rsidRDefault="001910A5" w:rsidP="003F42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</w:tr>
      <w:tr w:rsidR="001910A5" w:rsidRPr="0070749D" w14:paraId="6D78C3CC" w14:textId="77777777" w:rsidTr="003F42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04C1" w14:textId="550C1EE4" w:rsidR="001910A5" w:rsidRPr="0070749D" w:rsidRDefault="001910A5" w:rsidP="003F42BC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25342A98" w14:textId="240E74E0" w:rsidR="001910A5" w:rsidRPr="0070749D" w:rsidRDefault="001910A5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r w:rsidR="00C42D69">
              <w:rPr>
                <w:rFonts w:ascii="Times New Roman" w:hAnsi="Times New Roman" w:cs="Times New Roman"/>
                <w:sz w:val="28"/>
                <w:szCs w:val="28"/>
              </w:rPr>
              <w:t>УК МКД</w:t>
            </w: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252" w:type="dxa"/>
          </w:tcPr>
          <w:p w14:paraId="5D52D1D3" w14:textId="77777777" w:rsidR="001910A5" w:rsidRPr="0070749D" w:rsidRDefault="001910A5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г. Канск, ул. 40 лет Октября 68/1</w:t>
            </w:r>
          </w:p>
        </w:tc>
      </w:tr>
      <w:tr w:rsidR="001910A5" w:rsidRPr="0070749D" w14:paraId="1AD1B2BB" w14:textId="77777777" w:rsidTr="003F42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5442" w14:textId="4D09EB1E" w:rsidR="001910A5" w:rsidRPr="0070749D" w:rsidRDefault="001910A5" w:rsidP="003F42BC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0739383B" w14:textId="7FC87D72" w:rsidR="001910A5" w:rsidRPr="0070749D" w:rsidRDefault="001910A5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r w:rsidR="00C42D69">
              <w:rPr>
                <w:rFonts w:ascii="Times New Roman" w:hAnsi="Times New Roman" w:cs="Times New Roman"/>
                <w:sz w:val="28"/>
                <w:szCs w:val="28"/>
              </w:rPr>
              <w:t xml:space="preserve">Горизонт </w:t>
            </w: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252" w:type="dxa"/>
          </w:tcPr>
          <w:p w14:paraId="392ED127" w14:textId="77777777" w:rsidR="001910A5" w:rsidRPr="0070749D" w:rsidRDefault="001910A5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г. Канск, пос. Ремзавода, 26</w:t>
            </w:r>
          </w:p>
        </w:tc>
      </w:tr>
      <w:tr w:rsidR="001910A5" w:rsidRPr="0070749D" w14:paraId="07DB5FA8" w14:textId="77777777" w:rsidTr="003F42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5E83" w14:textId="108DB305" w:rsidR="001910A5" w:rsidRPr="0070749D" w:rsidRDefault="001910A5" w:rsidP="003F42BC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629A8E8C" w14:textId="77777777" w:rsidR="001910A5" w:rsidRPr="0070749D" w:rsidRDefault="001910A5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Профжилуслуга</w:t>
            </w:r>
            <w:proofErr w:type="spellEnd"/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252" w:type="dxa"/>
          </w:tcPr>
          <w:p w14:paraId="5E5B6B39" w14:textId="77777777" w:rsidR="001910A5" w:rsidRPr="0070749D" w:rsidRDefault="001910A5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г. Канск ул. Кайтымская 148а</w:t>
            </w:r>
          </w:p>
        </w:tc>
      </w:tr>
      <w:tr w:rsidR="001910A5" w:rsidRPr="0070749D" w14:paraId="7E353308" w14:textId="77777777" w:rsidTr="003F42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C86C" w14:textId="2719877B" w:rsidR="001910A5" w:rsidRPr="0070749D" w:rsidRDefault="001910A5" w:rsidP="003F42BC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24109D25" w14:textId="77777777" w:rsidR="001910A5" w:rsidRPr="0070749D" w:rsidRDefault="001910A5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ООО "Квартал"</w:t>
            </w:r>
          </w:p>
        </w:tc>
        <w:tc>
          <w:tcPr>
            <w:tcW w:w="4252" w:type="dxa"/>
          </w:tcPr>
          <w:p w14:paraId="2C6959FA" w14:textId="77777777" w:rsidR="001910A5" w:rsidRPr="0070749D" w:rsidRDefault="001910A5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г. Канск, ул. Эйдемана, 10</w:t>
            </w:r>
          </w:p>
        </w:tc>
      </w:tr>
      <w:tr w:rsidR="001910A5" w:rsidRPr="0070749D" w14:paraId="4152B35B" w14:textId="77777777" w:rsidTr="003F42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BC0E" w14:textId="196F4A29" w:rsidR="001910A5" w:rsidRPr="0070749D" w:rsidRDefault="001910A5" w:rsidP="003F42BC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7682528E" w14:textId="77777777" w:rsidR="001910A5" w:rsidRPr="0070749D" w:rsidRDefault="001910A5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НикСид</w:t>
            </w:r>
            <w:proofErr w:type="spellEnd"/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252" w:type="dxa"/>
          </w:tcPr>
          <w:p w14:paraId="00A5F9E4" w14:textId="77777777" w:rsidR="001910A5" w:rsidRPr="0070749D" w:rsidRDefault="001910A5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г. Канск ул. Линейная, 13</w:t>
            </w:r>
          </w:p>
        </w:tc>
      </w:tr>
      <w:tr w:rsidR="001910A5" w:rsidRPr="0070749D" w14:paraId="168936D4" w14:textId="77777777" w:rsidTr="003F42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4A9F" w14:textId="5D7CBD84" w:rsidR="001910A5" w:rsidRPr="0070749D" w:rsidRDefault="001910A5" w:rsidP="003F42BC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0A8DA050" w14:textId="77777777" w:rsidR="001910A5" w:rsidRPr="0070749D" w:rsidRDefault="001910A5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Иванова В.И.</w:t>
            </w:r>
          </w:p>
        </w:tc>
        <w:tc>
          <w:tcPr>
            <w:tcW w:w="4252" w:type="dxa"/>
          </w:tcPr>
          <w:p w14:paraId="764BDBC6" w14:textId="77777777" w:rsidR="001910A5" w:rsidRPr="0070749D" w:rsidRDefault="001910A5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г. Канск ул. 40 лет Октября 62, стр. 8</w:t>
            </w:r>
          </w:p>
        </w:tc>
      </w:tr>
      <w:tr w:rsidR="001910A5" w:rsidRPr="0070749D" w14:paraId="02244ADB" w14:textId="77777777" w:rsidTr="003F42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FA06" w14:textId="157F5AC1" w:rsidR="001910A5" w:rsidRPr="0070749D" w:rsidRDefault="001910A5" w:rsidP="003F42BC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7C80AAE4" w14:textId="77777777" w:rsidR="001910A5" w:rsidRPr="0070749D" w:rsidRDefault="001910A5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ДарТекс</w:t>
            </w:r>
            <w:proofErr w:type="spellEnd"/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252" w:type="dxa"/>
          </w:tcPr>
          <w:p w14:paraId="6F28F0A0" w14:textId="77777777" w:rsidR="001910A5" w:rsidRPr="0070749D" w:rsidRDefault="001910A5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г. Канск, Северо-Западный промышленный район, 17</w:t>
            </w:r>
          </w:p>
        </w:tc>
      </w:tr>
      <w:tr w:rsidR="001910A5" w:rsidRPr="0070749D" w14:paraId="7A5062BC" w14:textId="77777777" w:rsidTr="003F42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7040" w14:textId="51C963DF" w:rsidR="001910A5" w:rsidRPr="0070749D" w:rsidRDefault="001910A5" w:rsidP="003F42BC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6CD72609" w14:textId="77777777" w:rsidR="001910A5" w:rsidRPr="0070749D" w:rsidRDefault="001910A5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Барташевич</w:t>
            </w:r>
            <w:proofErr w:type="spellEnd"/>
            <w:r w:rsidRPr="0070749D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Антонович</w:t>
            </w:r>
          </w:p>
        </w:tc>
        <w:tc>
          <w:tcPr>
            <w:tcW w:w="4252" w:type="dxa"/>
          </w:tcPr>
          <w:p w14:paraId="14DB0F7F" w14:textId="77777777" w:rsidR="001910A5" w:rsidRPr="0070749D" w:rsidRDefault="001910A5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г. Канск, ул. Кайтымская 191, стр. 1, пом. 3</w:t>
            </w:r>
          </w:p>
        </w:tc>
      </w:tr>
      <w:tr w:rsidR="001910A5" w:rsidRPr="0070749D" w14:paraId="67A8142F" w14:textId="77777777" w:rsidTr="003F42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B1F7" w14:textId="36093FF9" w:rsidR="001910A5" w:rsidRPr="0070749D" w:rsidRDefault="001910A5" w:rsidP="003F42BC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120051AF" w14:textId="77777777" w:rsidR="001910A5" w:rsidRPr="0070749D" w:rsidRDefault="001910A5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ООО "КЕМРИ-КРЕДО"</w:t>
            </w:r>
          </w:p>
        </w:tc>
        <w:tc>
          <w:tcPr>
            <w:tcW w:w="4252" w:type="dxa"/>
          </w:tcPr>
          <w:p w14:paraId="314A7147" w14:textId="77777777" w:rsidR="001910A5" w:rsidRPr="0070749D" w:rsidRDefault="001910A5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г. Канск ул. 40 лет Октября, 60 стр. 15</w:t>
            </w:r>
          </w:p>
        </w:tc>
      </w:tr>
      <w:tr w:rsidR="001910A5" w:rsidRPr="0070749D" w14:paraId="574EF9A2" w14:textId="77777777" w:rsidTr="003F42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44B6" w14:textId="1BE804C2" w:rsidR="001910A5" w:rsidRPr="0070749D" w:rsidRDefault="001910A5" w:rsidP="003F42BC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4F27DAB3" w14:textId="77777777" w:rsidR="001910A5" w:rsidRPr="0070749D" w:rsidRDefault="001910A5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70749D">
              <w:rPr>
                <w:rFonts w:ascii="Times New Roman" w:hAnsi="Times New Roman" w:cs="Times New Roman"/>
                <w:sz w:val="28"/>
                <w:szCs w:val="28"/>
              </w:rPr>
              <w:t xml:space="preserve"> КСК"</w:t>
            </w:r>
          </w:p>
        </w:tc>
        <w:tc>
          <w:tcPr>
            <w:tcW w:w="4252" w:type="dxa"/>
          </w:tcPr>
          <w:p w14:paraId="46FDE409" w14:textId="77777777" w:rsidR="001910A5" w:rsidRPr="0070749D" w:rsidRDefault="001910A5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 xml:space="preserve">г. Канск, пер. Панельный, </w:t>
            </w:r>
            <w:proofErr w:type="spellStart"/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. 2 стр. 2</w:t>
            </w:r>
          </w:p>
        </w:tc>
      </w:tr>
      <w:tr w:rsidR="001910A5" w:rsidRPr="0070749D" w14:paraId="3CC39350" w14:textId="77777777" w:rsidTr="003F42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A3EE" w14:textId="2F0B3D07" w:rsidR="001910A5" w:rsidRPr="0070749D" w:rsidRDefault="001910A5" w:rsidP="003F42BC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1E5CA067" w14:textId="77777777" w:rsidR="001910A5" w:rsidRPr="0070749D" w:rsidRDefault="001910A5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ООО "Исток"</w:t>
            </w:r>
          </w:p>
        </w:tc>
        <w:tc>
          <w:tcPr>
            <w:tcW w:w="4252" w:type="dxa"/>
          </w:tcPr>
          <w:p w14:paraId="62825912" w14:textId="77777777" w:rsidR="001910A5" w:rsidRPr="0070749D" w:rsidRDefault="001910A5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г. Канск, ул. Краснопартизанская 57, офис 201/1</w:t>
            </w:r>
          </w:p>
        </w:tc>
      </w:tr>
      <w:tr w:rsidR="001910A5" w:rsidRPr="0070749D" w14:paraId="76141E4E" w14:textId="77777777" w:rsidTr="003F42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4AE8" w14:textId="5D30F202" w:rsidR="001910A5" w:rsidRPr="0070749D" w:rsidRDefault="001910A5" w:rsidP="003F42BC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487D7807" w14:textId="77777777" w:rsidR="001910A5" w:rsidRPr="0070749D" w:rsidRDefault="001910A5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Чадов</w:t>
            </w:r>
            <w:proofErr w:type="spellEnd"/>
            <w:r w:rsidRPr="0070749D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4252" w:type="dxa"/>
          </w:tcPr>
          <w:p w14:paraId="107284E7" w14:textId="2D5A0B5A" w:rsidR="001910A5" w:rsidRPr="0070749D" w:rsidRDefault="001910A5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г. Канск Северо-Западный промрайон, 19б</w:t>
            </w:r>
            <w:r w:rsidR="00DF37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3708" w:rsidRPr="0070749D" w14:paraId="4694BBC8" w14:textId="77777777" w:rsidTr="003F42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5CFA" w14:textId="39C126F8" w:rsidR="00DF3708" w:rsidRDefault="00DF3708" w:rsidP="003F42BC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6994D89B" w14:textId="20CCDD36" w:rsidR="00DF3708" w:rsidRDefault="00DF3708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Истомина Вера Николаевна</w:t>
            </w:r>
          </w:p>
        </w:tc>
        <w:tc>
          <w:tcPr>
            <w:tcW w:w="4252" w:type="dxa"/>
          </w:tcPr>
          <w:p w14:paraId="0E46A0D5" w14:textId="72723ADB" w:rsidR="00DF3708" w:rsidRDefault="00DF3708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нск Северо-Западный промышленный район, строение 17.</w:t>
            </w:r>
          </w:p>
        </w:tc>
      </w:tr>
      <w:tr w:rsidR="00DF3708" w:rsidRPr="0070749D" w14:paraId="6A369CD3" w14:textId="77777777" w:rsidTr="003F42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96F8" w14:textId="4200D5AE" w:rsidR="00DF3708" w:rsidRDefault="00DF3708" w:rsidP="003F42BC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0C87568E" w14:textId="489A52C4" w:rsidR="00DF3708" w:rsidRDefault="00DF3708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Супермарк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14:paraId="3F102A61" w14:textId="2921C404" w:rsidR="00DF3708" w:rsidRDefault="00DF3708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г. Канск ул. 40 лет Октября,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4,</w:t>
            </w:r>
            <w:r w:rsidR="00E11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.75.</w:t>
            </w:r>
          </w:p>
        </w:tc>
      </w:tr>
      <w:tr w:rsidR="00DF3708" w:rsidRPr="0070749D" w14:paraId="0316D8D6" w14:textId="77777777" w:rsidTr="003F42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DC71" w14:textId="35124908" w:rsidR="00DF3708" w:rsidRDefault="00DF3708" w:rsidP="003F42BC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334B9FB0" w14:textId="6BC981C8" w:rsidR="00DF3708" w:rsidRDefault="00E11F5D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ЛУЧ»</w:t>
            </w:r>
          </w:p>
        </w:tc>
        <w:tc>
          <w:tcPr>
            <w:tcW w:w="4252" w:type="dxa"/>
          </w:tcPr>
          <w:p w14:paraId="7739E519" w14:textId="45CEBE19" w:rsidR="00DF3708" w:rsidRDefault="00E11F5D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г. Канск ул. 40 лет Октября,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, офис 7.</w:t>
            </w:r>
          </w:p>
        </w:tc>
      </w:tr>
      <w:tr w:rsidR="00E11F5D" w:rsidRPr="0070749D" w14:paraId="6FBDD172" w14:textId="77777777" w:rsidTr="003F42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605B" w14:textId="19888310" w:rsidR="00E11F5D" w:rsidRDefault="00E11F5D" w:rsidP="003F42BC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68CA28D2" w14:textId="13AC43EF" w:rsidR="00E11F5D" w:rsidRDefault="00E11F5D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ц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вгений  Юрьевич</w:t>
            </w:r>
          </w:p>
        </w:tc>
        <w:tc>
          <w:tcPr>
            <w:tcW w:w="4252" w:type="dxa"/>
          </w:tcPr>
          <w:p w14:paraId="2E8CEF1C" w14:textId="099B4919" w:rsidR="00E11F5D" w:rsidRPr="0070749D" w:rsidRDefault="00E11F5D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 xml:space="preserve">г. Канск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йдемана, 10Б.</w:t>
            </w:r>
          </w:p>
        </w:tc>
      </w:tr>
      <w:tr w:rsidR="00E11F5D" w:rsidRPr="0070749D" w14:paraId="2ABD06E2" w14:textId="77777777" w:rsidTr="003F42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1599" w14:textId="2518B769" w:rsidR="00E11F5D" w:rsidRDefault="00E11F5D" w:rsidP="003F42BC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098F59E3" w14:textId="6E4F2A45" w:rsidR="00E11F5D" w:rsidRDefault="00E11F5D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КЗЛМК «Маяк»</w:t>
            </w:r>
          </w:p>
        </w:tc>
        <w:tc>
          <w:tcPr>
            <w:tcW w:w="4252" w:type="dxa"/>
          </w:tcPr>
          <w:p w14:paraId="5B7821FE" w14:textId="231A4F71" w:rsidR="00E11F5D" w:rsidRPr="0070749D" w:rsidRDefault="00E11F5D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г. 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9-й к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е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кта, д.1, стр. 13.</w:t>
            </w:r>
          </w:p>
        </w:tc>
      </w:tr>
      <w:tr w:rsidR="00E11F5D" w:rsidRPr="0070749D" w14:paraId="517EEB4C" w14:textId="77777777" w:rsidTr="003F42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CFE1" w14:textId="4040EC45" w:rsidR="00E11F5D" w:rsidRDefault="00E11F5D" w:rsidP="003F42BC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1AD0E553" w14:textId="6E15881C" w:rsidR="00E11F5D" w:rsidRDefault="0026153E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14:paraId="5AFA5AEC" w14:textId="4C31385D" w:rsidR="00E11F5D" w:rsidRPr="0070749D" w:rsidRDefault="0026153E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г. 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Владимирск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7, стр. 2, офис 2.</w:t>
            </w:r>
          </w:p>
        </w:tc>
      </w:tr>
      <w:tr w:rsidR="0026153E" w:rsidRPr="0070749D" w14:paraId="2CC98599" w14:textId="77777777" w:rsidTr="003F42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04ED" w14:textId="15B4E497" w:rsidR="0026153E" w:rsidRDefault="0026153E" w:rsidP="003F42BC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6725B862" w14:textId="4B137B81" w:rsidR="0026153E" w:rsidRDefault="0026153E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бсолют»</w:t>
            </w:r>
          </w:p>
        </w:tc>
        <w:tc>
          <w:tcPr>
            <w:tcW w:w="4252" w:type="dxa"/>
          </w:tcPr>
          <w:p w14:paraId="2D1F81F6" w14:textId="09B09A2E" w:rsidR="0026153E" w:rsidRPr="0070749D" w:rsidRDefault="0026153E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 xml:space="preserve">г. Канск ул. 40 лет Октябр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а.</w:t>
            </w:r>
          </w:p>
        </w:tc>
      </w:tr>
      <w:tr w:rsidR="0026153E" w:rsidRPr="0070749D" w14:paraId="2C22E30E" w14:textId="77777777" w:rsidTr="003F42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83A9" w14:textId="57B2404F" w:rsidR="0026153E" w:rsidRDefault="0026153E" w:rsidP="003F42BC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59C1DAB6" w14:textId="4575DBE7" w:rsidR="0026153E" w:rsidRDefault="0026153E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РТ-СЕРВИС»</w:t>
            </w:r>
          </w:p>
        </w:tc>
        <w:tc>
          <w:tcPr>
            <w:tcW w:w="4252" w:type="dxa"/>
          </w:tcPr>
          <w:p w14:paraId="7CF05CBE" w14:textId="18F59DF9" w:rsidR="0026153E" w:rsidRPr="0070749D" w:rsidRDefault="0026153E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г. Канск ул. 40 лет Октябр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4, пом.75.</w:t>
            </w:r>
          </w:p>
        </w:tc>
      </w:tr>
      <w:tr w:rsidR="0026153E" w:rsidRPr="0070749D" w14:paraId="7014DD8C" w14:textId="77777777" w:rsidTr="003F42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A22E" w14:textId="6C59ED2A" w:rsidR="0026153E" w:rsidRDefault="0026153E" w:rsidP="003F42BC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479E7B1A" w14:textId="38F4D58D" w:rsidR="0026153E" w:rsidRDefault="0026153E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рем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14:paraId="25E57DB9" w14:textId="7703F72B" w:rsidR="0026153E" w:rsidRPr="0070749D" w:rsidRDefault="0026153E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г. 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. Ремзавода, д.26.</w:t>
            </w:r>
          </w:p>
        </w:tc>
      </w:tr>
      <w:tr w:rsidR="0026153E" w:rsidRPr="0070749D" w14:paraId="77B204EC" w14:textId="77777777" w:rsidTr="003F42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FFFD" w14:textId="50EC55A0" w:rsidR="0026153E" w:rsidRDefault="0026153E" w:rsidP="003F42BC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350F7E5A" w14:textId="1407E855" w:rsidR="0026153E" w:rsidRDefault="0026153E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Гарант Комфорт</w:t>
            </w:r>
            <w:r w:rsidR="00C42D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14:paraId="2E6F1CD6" w14:textId="2F720505" w:rsidR="0026153E" w:rsidRPr="0070749D" w:rsidRDefault="0026153E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г. 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Красноярская, д. 18, пом.82, оф.102.</w:t>
            </w:r>
          </w:p>
        </w:tc>
      </w:tr>
      <w:tr w:rsidR="0026153E" w:rsidRPr="0070749D" w14:paraId="4B5B251D" w14:textId="77777777" w:rsidTr="003F42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7544" w14:textId="159DAE39" w:rsidR="0026153E" w:rsidRDefault="0026153E" w:rsidP="003F42BC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69C4A35E" w14:textId="38646234" w:rsidR="0026153E" w:rsidRDefault="00EC20C9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ПФ «Сибирь»</w:t>
            </w:r>
          </w:p>
        </w:tc>
        <w:tc>
          <w:tcPr>
            <w:tcW w:w="4252" w:type="dxa"/>
          </w:tcPr>
          <w:p w14:paraId="37BC3C1E" w14:textId="30370688" w:rsidR="0026153E" w:rsidRPr="0070749D" w:rsidRDefault="00EC20C9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г. 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. Строителей, 9А, стр.1.</w:t>
            </w:r>
          </w:p>
        </w:tc>
      </w:tr>
      <w:tr w:rsidR="00EC20C9" w:rsidRPr="0070749D" w14:paraId="00FF3103" w14:textId="77777777" w:rsidTr="003F42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84FF" w14:textId="5D31850A" w:rsidR="00EC20C9" w:rsidRDefault="00EC20C9" w:rsidP="003F42BC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6F88316E" w14:textId="3F660832" w:rsidR="00EC20C9" w:rsidRDefault="00EC20C9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Ориентир»</w:t>
            </w:r>
          </w:p>
        </w:tc>
        <w:tc>
          <w:tcPr>
            <w:tcW w:w="4252" w:type="dxa"/>
          </w:tcPr>
          <w:p w14:paraId="56DD4078" w14:textId="0B2082A6" w:rsidR="00EC20C9" w:rsidRPr="0070749D" w:rsidRDefault="00EC20C9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г. 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 xml:space="preserve">ул. 40 лет Октябр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А, стр. 1, офис ЧЗД.1 ОФИС 1-5.</w:t>
            </w:r>
          </w:p>
        </w:tc>
      </w:tr>
      <w:tr w:rsidR="00EC20C9" w:rsidRPr="0070749D" w14:paraId="01A37BAC" w14:textId="77777777" w:rsidTr="003F42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DB52" w14:textId="4FC9C3A6" w:rsidR="00EC20C9" w:rsidRDefault="00EC20C9" w:rsidP="003F42BC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58C7C79B" w14:textId="5582172A" w:rsidR="00EC20C9" w:rsidRDefault="00EC20C9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г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252" w:type="dxa"/>
          </w:tcPr>
          <w:p w14:paraId="034177F4" w14:textId="5B977FE0" w:rsidR="00EC20C9" w:rsidRPr="0070749D" w:rsidRDefault="00EC20C9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г. Канск ул. 40 лет Октябр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32.</w:t>
            </w:r>
          </w:p>
        </w:tc>
      </w:tr>
      <w:tr w:rsidR="00EC20C9" w:rsidRPr="0070749D" w14:paraId="516CEA4F" w14:textId="77777777" w:rsidTr="003F42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94CB" w14:textId="0A638A2E" w:rsidR="00EC20C9" w:rsidRDefault="00EC20C9" w:rsidP="003F42BC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72ECDBF3" w14:textId="1910F97C" w:rsidR="00EC20C9" w:rsidRDefault="00EC20C9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УК на Московской»</w:t>
            </w:r>
          </w:p>
        </w:tc>
        <w:tc>
          <w:tcPr>
            <w:tcW w:w="4252" w:type="dxa"/>
          </w:tcPr>
          <w:p w14:paraId="03BEFFED" w14:textId="0AAA1D13" w:rsidR="00EC20C9" w:rsidRPr="0070749D" w:rsidRDefault="00EC20C9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г. Канск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ая, 27Б.</w:t>
            </w:r>
          </w:p>
        </w:tc>
      </w:tr>
      <w:tr w:rsidR="00F2471D" w:rsidRPr="0070749D" w14:paraId="1A41B0B6" w14:textId="77777777" w:rsidTr="003F42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2101" w14:textId="27B8B624" w:rsidR="00F2471D" w:rsidRDefault="00F2471D" w:rsidP="003F42BC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5D0706CB" w14:textId="09F75AAC" w:rsidR="00F2471D" w:rsidRDefault="00F2471D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Конышева С.А.</w:t>
            </w:r>
          </w:p>
        </w:tc>
        <w:tc>
          <w:tcPr>
            <w:tcW w:w="4252" w:type="dxa"/>
          </w:tcPr>
          <w:p w14:paraId="719C7502" w14:textId="0C5DBF20" w:rsidR="00F2471D" w:rsidRPr="0070749D" w:rsidRDefault="00F2471D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г. Канск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бричная, д.12,стр. 27.</w:t>
            </w:r>
          </w:p>
        </w:tc>
      </w:tr>
      <w:tr w:rsidR="00F2471D" w:rsidRPr="0070749D" w14:paraId="1EDBBA63" w14:textId="77777777" w:rsidTr="003F42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2C95" w14:textId="74305C17" w:rsidR="00F2471D" w:rsidRDefault="00F2471D" w:rsidP="003F42BC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25D31C68" w14:textId="528CC599" w:rsidR="00F2471D" w:rsidRDefault="00F2471D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МСК-Восток»</w:t>
            </w:r>
          </w:p>
        </w:tc>
        <w:tc>
          <w:tcPr>
            <w:tcW w:w="4252" w:type="dxa"/>
          </w:tcPr>
          <w:p w14:paraId="2EF5982D" w14:textId="5E6A4865" w:rsidR="00F2471D" w:rsidRPr="0070749D" w:rsidRDefault="00F2471D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г. Канск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ая, д.7, ст.1</w:t>
            </w:r>
            <w:r w:rsidR="00294C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4C14" w:rsidRPr="0070749D" w14:paraId="0CB5E429" w14:textId="77777777" w:rsidTr="003F42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4D0A" w14:textId="7E49D676" w:rsidR="00294C14" w:rsidRDefault="00294C14" w:rsidP="003F42BC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759E5CA9" w14:textId="2B2912A2" w:rsidR="00294C14" w:rsidRDefault="00294C14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левер»</w:t>
            </w:r>
          </w:p>
        </w:tc>
        <w:tc>
          <w:tcPr>
            <w:tcW w:w="4252" w:type="dxa"/>
          </w:tcPr>
          <w:p w14:paraId="5755AC0A" w14:textId="73820954" w:rsidR="00294C14" w:rsidRPr="0070749D" w:rsidRDefault="00294C14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г. Канск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ая, д.7, ст.1. оф.3.</w:t>
            </w:r>
          </w:p>
        </w:tc>
      </w:tr>
      <w:tr w:rsidR="00294C14" w:rsidRPr="0070749D" w14:paraId="603EA98A" w14:textId="77777777" w:rsidTr="003F42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6885" w14:textId="71B573A9" w:rsidR="00294C14" w:rsidRDefault="00294C14" w:rsidP="003F42BC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4BC88870" w14:textId="57254FBE" w:rsidR="00294C14" w:rsidRDefault="00294C14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ТС Командор»</w:t>
            </w:r>
          </w:p>
        </w:tc>
        <w:tc>
          <w:tcPr>
            <w:tcW w:w="4252" w:type="dxa"/>
          </w:tcPr>
          <w:p w14:paraId="67270D86" w14:textId="3B7F9113" w:rsidR="00294C14" w:rsidRPr="0070749D" w:rsidRDefault="00294C14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г. Канск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ького, зд.41, ст. 2, часть здания 2 пом. 1,28.</w:t>
            </w:r>
          </w:p>
        </w:tc>
      </w:tr>
      <w:tr w:rsidR="00282CFC" w:rsidRPr="0070749D" w14:paraId="1F602E9C" w14:textId="77777777" w:rsidTr="003F42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5803" w14:textId="592311E7" w:rsidR="00282CFC" w:rsidRDefault="00282CFC" w:rsidP="003F42BC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5A153126" w14:textId="7763A447" w:rsidR="00282CFC" w:rsidRDefault="00282CFC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Резерв»</w:t>
            </w:r>
          </w:p>
        </w:tc>
        <w:tc>
          <w:tcPr>
            <w:tcW w:w="4252" w:type="dxa"/>
          </w:tcPr>
          <w:p w14:paraId="7A0B5246" w14:textId="39AE3174" w:rsidR="00282CFC" w:rsidRPr="0070749D" w:rsidRDefault="00282CFC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г. Канск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истральная, д.1.</w:t>
            </w:r>
          </w:p>
        </w:tc>
      </w:tr>
      <w:tr w:rsidR="00C03FD4" w:rsidRPr="0070749D" w14:paraId="26F2C189" w14:textId="77777777" w:rsidTr="003F42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2602" w14:textId="3172C055" w:rsidR="00C03FD4" w:rsidRDefault="00C03FD4" w:rsidP="003F42BC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6DB6F77C" w14:textId="55D525D0" w:rsidR="00C03FD4" w:rsidRDefault="00C03FD4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Энергия»</w:t>
            </w:r>
          </w:p>
        </w:tc>
        <w:tc>
          <w:tcPr>
            <w:tcW w:w="4252" w:type="dxa"/>
          </w:tcPr>
          <w:p w14:paraId="1F414B4E" w14:textId="7D8EC7AA" w:rsidR="00C03FD4" w:rsidRPr="0070749D" w:rsidRDefault="00C03FD4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г. Канск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балина, 63, пом.3.</w:t>
            </w:r>
          </w:p>
        </w:tc>
      </w:tr>
      <w:tr w:rsidR="000464C5" w:rsidRPr="0070749D" w14:paraId="78E3DB0B" w14:textId="77777777" w:rsidTr="003F42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95CE" w14:textId="1A49488F" w:rsidR="000464C5" w:rsidRDefault="000464C5" w:rsidP="003F42BC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6FA8E1C4" w14:textId="4F19EBDF" w:rsidR="000464C5" w:rsidRDefault="004351D3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3C003E">
              <w:rPr>
                <w:rFonts w:ascii="Times New Roman" w:hAnsi="Times New Roman" w:cs="Times New Roman"/>
                <w:sz w:val="28"/>
                <w:szCs w:val="28"/>
              </w:rPr>
              <w:t>Жилищно-</w:t>
            </w:r>
            <w:proofErr w:type="spellStart"/>
            <w:r w:rsidR="003C003E">
              <w:rPr>
                <w:rFonts w:ascii="Times New Roman" w:hAnsi="Times New Roman" w:cs="Times New Roman"/>
                <w:sz w:val="28"/>
                <w:szCs w:val="28"/>
              </w:rPr>
              <w:t>Эксплуатационое</w:t>
            </w:r>
            <w:proofErr w:type="spellEnd"/>
            <w:r w:rsidR="003C003E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е»</w:t>
            </w:r>
          </w:p>
        </w:tc>
        <w:tc>
          <w:tcPr>
            <w:tcW w:w="4252" w:type="dxa"/>
          </w:tcPr>
          <w:p w14:paraId="3CEA058E" w14:textId="42B504A6" w:rsidR="000464C5" w:rsidRPr="0070749D" w:rsidRDefault="003C003E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г. Канск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ая, 27Б.</w:t>
            </w:r>
          </w:p>
        </w:tc>
      </w:tr>
      <w:tr w:rsidR="000464C5" w:rsidRPr="0070749D" w14:paraId="5DA4793A" w14:textId="77777777" w:rsidTr="003F42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6D58" w14:textId="08715AF6" w:rsidR="000464C5" w:rsidRDefault="000464C5" w:rsidP="003F42BC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6B788582" w14:textId="50296E80" w:rsidR="000464C5" w:rsidRDefault="003C003E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УК Левобережная»</w:t>
            </w:r>
          </w:p>
        </w:tc>
        <w:tc>
          <w:tcPr>
            <w:tcW w:w="4252" w:type="dxa"/>
          </w:tcPr>
          <w:p w14:paraId="09A6C371" w14:textId="37CA8FFA" w:rsidR="000464C5" w:rsidRPr="0070749D" w:rsidRDefault="003C003E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9D">
              <w:rPr>
                <w:rFonts w:ascii="Times New Roman" w:hAnsi="Times New Roman" w:cs="Times New Roman"/>
                <w:sz w:val="28"/>
                <w:szCs w:val="28"/>
              </w:rPr>
              <w:t>г. 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Красноярская, д. 18, пом.82.</w:t>
            </w:r>
          </w:p>
        </w:tc>
      </w:tr>
      <w:tr w:rsidR="000464C5" w:rsidRPr="0070749D" w14:paraId="00301ACB" w14:textId="77777777" w:rsidTr="003F42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7970" w14:textId="7FBB4E01" w:rsidR="000464C5" w:rsidRDefault="000464C5" w:rsidP="003F42BC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17088F5D" w14:textId="7ABF95D3" w:rsidR="000464C5" w:rsidRDefault="003C003E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Миронова Н.В.</w:t>
            </w:r>
          </w:p>
        </w:tc>
        <w:tc>
          <w:tcPr>
            <w:tcW w:w="4252" w:type="dxa"/>
          </w:tcPr>
          <w:p w14:paraId="3E7095D0" w14:textId="6F0B126D" w:rsidR="000464C5" w:rsidRPr="0070749D" w:rsidRDefault="003C003E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003E">
              <w:rPr>
                <w:rFonts w:ascii="Times New Roman" w:hAnsi="Times New Roman" w:cs="Times New Roman"/>
                <w:sz w:val="28"/>
                <w:szCs w:val="28"/>
              </w:rPr>
              <w:t>г. Канск ул. 40 лет Октября, д.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стр. 8, лит. В10, В11.</w:t>
            </w:r>
          </w:p>
        </w:tc>
      </w:tr>
      <w:tr w:rsidR="00502E6C" w:rsidRPr="0070749D" w14:paraId="0B9C9219" w14:textId="77777777" w:rsidTr="003F42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6AFA" w14:textId="4FAC76DF" w:rsidR="00502E6C" w:rsidRDefault="00502E6C" w:rsidP="003F42BC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0434E8EB" w14:textId="22E3AB40" w:rsidR="00502E6C" w:rsidRDefault="00502E6C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Шевченко В.А.</w:t>
            </w:r>
          </w:p>
        </w:tc>
        <w:tc>
          <w:tcPr>
            <w:tcW w:w="4252" w:type="dxa"/>
          </w:tcPr>
          <w:p w14:paraId="7CD828A7" w14:textId="132D89CC" w:rsidR="00502E6C" w:rsidRPr="003C003E" w:rsidRDefault="00415766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нск, ул. Восточная, д.12, кв. 14.</w:t>
            </w:r>
          </w:p>
        </w:tc>
      </w:tr>
      <w:tr w:rsidR="00502E6C" w:rsidRPr="0070749D" w14:paraId="1861788C" w14:textId="77777777" w:rsidTr="003F42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002C" w14:textId="26592241" w:rsidR="00502E6C" w:rsidRDefault="00502E6C" w:rsidP="003F42BC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30C839A1" w14:textId="1C842E50" w:rsidR="00C24B89" w:rsidRDefault="00111229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Бизнес-Лес»</w:t>
            </w:r>
          </w:p>
        </w:tc>
        <w:tc>
          <w:tcPr>
            <w:tcW w:w="4252" w:type="dxa"/>
          </w:tcPr>
          <w:p w14:paraId="0C579E52" w14:textId="1A184D79" w:rsidR="00502E6C" w:rsidRPr="003C003E" w:rsidRDefault="00111229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анск, 9 к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е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к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, стр.11.</w:t>
            </w:r>
          </w:p>
        </w:tc>
      </w:tr>
      <w:tr w:rsidR="005C32D8" w:rsidRPr="0070749D" w14:paraId="2C60A7F5" w14:textId="77777777" w:rsidTr="003F42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F6E6" w14:textId="3935B96B" w:rsidR="005C32D8" w:rsidRDefault="005C32D8" w:rsidP="003F42BC">
            <w:pPr>
              <w:pStyle w:val="ConsPlusNormal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1835AF8C" w14:textId="1BE7AEA1" w:rsidR="005C32D8" w:rsidRDefault="005C32D8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март»</w:t>
            </w:r>
          </w:p>
        </w:tc>
        <w:tc>
          <w:tcPr>
            <w:tcW w:w="4252" w:type="dxa"/>
          </w:tcPr>
          <w:p w14:paraId="5E9C471A" w14:textId="2EEA2E4F" w:rsidR="005C32D8" w:rsidRDefault="005C32D8" w:rsidP="003F4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нск, ул. Ушакова, д.5</w:t>
            </w:r>
          </w:p>
        </w:tc>
      </w:tr>
    </w:tbl>
    <w:p w14:paraId="7CDB8527" w14:textId="48C1E3BC" w:rsidR="0070749D" w:rsidRPr="0070749D" w:rsidRDefault="0070749D" w:rsidP="007074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3549C8" w14:textId="77777777" w:rsidR="00164B8A" w:rsidRDefault="00164B8A" w:rsidP="00164B8A">
      <w:pPr>
        <w:suppressAutoHyphens/>
        <w:autoSpaceDE w:val="0"/>
        <w:autoSpaceDN w:val="0"/>
        <w:adjustRightInd w:val="0"/>
        <w:spacing w:before="20" w:after="20"/>
        <w:jc w:val="both"/>
        <w:rPr>
          <w:sz w:val="28"/>
          <w:szCs w:val="28"/>
        </w:rPr>
      </w:pPr>
    </w:p>
    <w:p w14:paraId="6D8A3E88" w14:textId="02647126" w:rsidR="00C91E0A" w:rsidRDefault="00164B8A" w:rsidP="003F42BC">
      <w:pPr>
        <w:suppressAutoHyphens/>
        <w:autoSpaceDE w:val="0"/>
        <w:autoSpaceDN w:val="0"/>
        <w:adjustRightInd w:val="0"/>
        <w:spacing w:before="20" w:after="20"/>
        <w:ind w:right="-426"/>
        <w:jc w:val="both"/>
        <w:rPr>
          <w:sz w:val="28"/>
          <w:szCs w:val="28"/>
        </w:rPr>
      </w:pPr>
      <w:r w:rsidRPr="00164B8A">
        <w:rPr>
          <w:sz w:val="28"/>
          <w:szCs w:val="28"/>
          <w:lang w:eastAsia="ar-SA"/>
        </w:rPr>
        <w:t xml:space="preserve">Директор МКУ «Служба заказчика»                                             </w:t>
      </w:r>
      <w:r w:rsidR="003F42BC">
        <w:rPr>
          <w:sz w:val="28"/>
          <w:szCs w:val="28"/>
          <w:lang w:eastAsia="ar-SA"/>
        </w:rPr>
        <w:t xml:space="preserve"> </w:t>
      </w:r>
      <w:r w:rsidRPr="00164B8A">
        <w:rPr>
          <w:sz w:val="28"/>
          <w:szCs w:val="28"/>
          <w:lang w:eastAsia="ar-SA"/>
        </w:rPr>
        <w:t xml:space="preserve">Д.В. </w:t>
      </w:r>
      <w:proofErr w:type="spellStart"/>
      <w:r w:rsidRPr="00164B8A">
        <w:rPr>
          <w:sz w:val="28"/>
          <w:szCs w:val="28"/>
          <w:lang w:eastAsia="ar-SA"/>
        </w:rPr>
        <w:t>Шимаров</w:t>
      </w:r>
      <w:proofErr w:type="spellEnd"/>
    </w:p>
    <w:p w14:paraId="2A550F4F" w14:textId="1C3900D9" w:rsidR="00A5532B" w:rsidRPr="00C91E0A" w:rsidRDefault="00A5532B" w:rsidP="00C91E0A">
      <w:pPr>
        <w:tabs>
          <w:tab w:val="left" w:pos="7230"/>
        </w:tabs>
        <w:rPr>
          <w:sz w:val="28"/>
          <w:szCs w:val="28"/>
        </w:rPr>
      </w:pPr>
    </w:p>
    <w:sectPr w:rsidR="00A5532B" w:rsidRPr="00C91E0A" w:rsidSect="006E4481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E728A"/>
    <w:multiLevelType w:val="hybridMultilevel"/>
    <w:tmpl w:val="2F18173E"/>
    <w:lvl w:ilvl="0" w:tplc="9F6CA4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6F368DB"/>
    <w:multiLevelType w:val="hybridMultilevel"/>
    <w:tmpl w:val="18E0A944"/>
    <w:lvl w:ilvl="0" w:tplc="0419000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2BCD2264"/>
    <w:multiLevelType w:val="hybridMultilevel"/>
    <w:tmpl w:val="038458DA"/>
    <w:lvl w:ilvl="0" w:tplc="018225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D3506C6"/>
    <w:multiLevelType w:val="hybridMultilevel"/>
    <w:tmpl w:val="1D349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119B8"/>
    <w:multiLevelType w:val="hybridMultilevel"/>
    <w:tmpl w:val="99E67EA2"/>
    <w:lvl w:ilvl="0" w:tplc="DDB899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8B80E87"/>
    <w:multiLevelType w:val="multilevel"/>
    <w:tmpl w:val="1FC0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574A6BDA"/>
    <w:multiLevelType w:val="multilevel"/>
    <w:tmpl w:val="BEF2C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708E5179"/>
    <w:multiLevelType w:val="hybridMultilevel"/>
    <w:tmpl w:val="24C8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62666"/>
    <w:multiLevelType w:val="multilevel"/>
    <w:tmpl w:val="1B4484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41"/>
    <w:rsid w:val="00001D63"/>
    <w:rsid w:val="00014999"/>
    <w:rsid w:val="00040932"/>
    <w:rsid w:val="000464C5"/>
    <w:rsid w:val="00080BE4"/>
    <w:rsid w:val="00093E82"/>
    <w:rsid w:val="000B7B06"/>
    <w:rsid w:val="000C3932"/>
    <w:rsid w:val="000C5577"/>
    <w:rsid w:val="000D10EE"/>
    <w:rsid w:val="000D1E6E"/>
    <w:rsid w:val="000D6B9E"/>
    <w:rsid w:val="000E66D6"/>
    <w:rsid w:val="000F0430"/>
    <w:rsid w:val="000F30FA"/>
    <w:rsid w:val="000F670B"/>
    <w:rsid w:val="00106749"/>
    <w:rsid w:val="001073BC"/>
    <w:rsid w:val="00111229"/>
    <w:rsid w:val="0011232D"/>
    <w:rsid w:val="001266D3"/>
    <w:rsid w:val="00131775"/>
    <w:rsid w:val="001319B4"/>
    <w:rsid w:val="00132066"/>
    <w:rsid w:val="0015197C"/>
    <w:rsid w:val="00164B8A"/>
    <w:rsid w:val="001731D5"/>
    <w:rsid w:val="001910A5"/>
    <w:rsid w:val="001A0EAF"/>
    <w:rsid w:val="001A2899"/>
    <w:rsid w:val="001A6633"/>
    <w:rsid w:val="001A7A37"/>
    <w:rsid w:val="001C271D"/>
    <w:rsid w:val="001C4BA2"/>
    <w:rsid w:val="001D000B"/>
    <w:rsid w:val="001D49E7"/>
    <w:rsid w:val="00214186"/>
    <w:rsid w:val="00222BC6"/>
    <w:rsid w:val="00226C03"/>
    <w:rsid w:val="002300FF"/>
    <w:rsid w:val="002335E7"/>
    <w:rsid w:val="002566AF"/>
    <w:rsid w:val="0026153E"/>
    <w:rsid w:val="00267F75"/>
    <w:rsid w:val="00282CFC"/>
    <w:rsid w:val="002853D7"/>
    <w:rsid w:val="00294C14"/>
    <w:rsid w:val="002A4EDA"/>
    <w:rsid w:val="002A4F6D"/>
    <w:rsid w:val="002A549E"/>
    <w:rsid w:val="002B01D4"/>
    <w:rsid w:val="002C197D"/>
    <w:rsid w:val="002D221E"/>
    <w:rsid w:val="002D671D"/>
    <w:rsid w:val="002E6E04"/>
    <w:rsid w:val="002F264C"/>
    <w:rsid w:val="002F3919"/>
    <w:rsid w:val="00300DDC"/>
    <w:rsid w:val="003158BC"/>
    <w:rsid w:val="0032066F"/>
    <w:rsid w:val="0033172E"/>
    <w:rsid w:val="00332FCE"/>
    <w:rsid w:val="00340736"/>
    <w:rsid w:val="00354218"/>
    <w:rsid w:val="003568D1"/>
    <w:rsid w:val="00387D2E"/>
    <w:rsid w:val="003A289F"/>
    <w:rsid w:val="003A7C87"/>
    <w:rsid w:val="003C003E"/>
    <w:rsid w:val="003D0231"/>
    <w:rsid w:val="003E4154"/>
    <w:rsid w:val="003F42BC"/>
    <w:rsid w:val="003F4DBD"/>
    <w:rsid w:val="003F53A4"/>
    <w:rsid w:val="00402C15"/>
    <w:rsid w:val="00405A83"/>
    <w:rsid w:val="00407523"/>
    <w:rsid w:val="00415766"/>
    <w:rsid w:val="00433CFC"/>
    <w:rsid w:val="004351D3"/>
    <w:rsid w:val="004406FD"/>
    <w:rsid w:val="00461210"/>
    <w:rsid w:val="004678DB"/>
    <w:rsid w:val="00474CD2"/>
    <w:rsid w:val="00481181"/>
    <w:rsid w:val="00493306"/>
    <w:rsid w:val="004A4E27"/>
    <w:rsid w:val="004B7FBA"/>
    <w:rsid w:val="00502E6C"/>
    <w:rsid w:val="00507538"/>
    <w:rsid w:val="00526A94"/>
    <w:rsid w:val="005379B8"/>
    <w:rsid w:val="00546239"/>
    <w:rsid w:val="005667E7"/>
    <w:rsid w:val="00573AFA"/>
    <w:rsid w:val="00575118"/>
    <w:rsid w:val="005762F6"/>
    <w:rsid w:val="00587224"/>
    <w:rsid w:val="005901C8"/>
    <w:rsid w:val="00595463"/>
    <w:rsid w:val="005C2CAC"/>
    <w:rsid w:val="005C32D8"/>
    <w:rsid w:val="005D1003"/>
    <w:rsid w:val="005D3614"/>
    <w:rsid w:val="005D77F3"/>
    <w:rsid w:val="005E56D1"/>
    <w:rsid w:val="0061223B"/>
    <w:rsid w:val="0061433C"/>
    <w:rsid w:val="00615C79"/>
    <w:rsid w:val="006245DF"/>
    <w:rsid w:val="00633B47"/>
    <w:rsid w:val="00636EBC"/>
    <w:rsid w:val="0065042C"/>
    <w:rsid w:val="006575A4"/>
    <w:rsid w:val="00671F3F"/>
    <w:rsid w:val="006804E2"/>
    <w:rsid w:val="00692865"/>
    <w:rsid w:val="0069326E"/>
    <w:rsid w:val="00696819"/>
    <w:rsid w:val="00697064"/>
    <w:rsid w:val="0069798B"/>
    <w:rsid w:val="006A0407"/>
    <w:rsid w:val="006C1A2B"/>
    <w:rsid w:val="006C4EA1"/>
    <w:rsid w:val="006E4481"/>
    <w:rsid w:val="0070749D"/>
    <w:rsid w:val="007135AE"/>
    <w:rsid w:val="0071620D"/>
    <w:rsid w:val="00716915"/>
    <w:rsid w:val="00723955"/>
    <w:rsid w:val="00743129"/>
    <w:rsid w:val="0074748F"/>
    <w:rsid w:val="00750CE0"/>
    <w:rsid w:val="00761E4B"/>
    <w:rsid w:val="00765845"/>
    <w:rsid w:val="00766C74"/>
    <w:rsid w:val="00782E1F"/>
    <w:rsid w:val="00792E13"/>
    <w:rsid w:val="007A14B6"/>
    <w:rsid w:val="007A2905"/>
    <w:rsid w:val="007B7B11"/>
    <w:rsid w:val="007C1780"/>
    <w:rsid w:val="007D65C5"/>
    <w:rsid w:val="007D6D73"/>
    <w:rsid w:val="007E1A45"/>
    <w:rsid w:val="007F122E"/>
    <w:rsid w:val="007F6E30"/>
    <w:rsid w:val="008009A5"/>
    <w:rsid w:val="00807EBB"/>
    <w:rsid w:val="00812C6C"/>
    <w:rsid w:val="008142E5"/>
    <w:rsid w:val="00820647"/>
    <w:rsid w:val="008308C6"/>
    <w:rsid w:val="0083712C"/>
    <w:rsid w:val="00842F82"/>
    <w:rsid w:val="00855D26"/>
    <w:rsid w:val="00865302"/>
    <w:rsid w:val="00885D2D"/>
    <w:rsid w:val="008A2C40"/>
    <w:rsid w:val="008A44FD"/>
    <w:rsid w:val="008B5EDC"/>
    <w:rsid w:val="008C2FE5"/>
    <w:rsid w:val="008C5254"/>
    <w:rsid w:val="008C711D"/>
    <w:rsid w:val="008D4CEB"/>
    <w:rsid w:val="008F0DB5"/>
    <w:rsid w:val="00902B47"/>
    <w:rsid w:val="009065BC"/>
    <w:rsid w:val="00907C1C"/>
    <w:rsid w:val="00910971"/>
    <w:rsid w:val="00912BD9"/>
    <w:rsid w:val="0091406C"/>
    <w:rsid w:val="00924A74"/>
    <w:rsid w:val="00926563"/>
    <w:rsid w:val="00934661"/>
    <w:rsid w:val="00953C61"/>
    <w:rsid w:val="0097128E"/>
    <w:rsid w:val="009764C0"/>
    <w:rsid w:val="00982D3B"/>
    <w:rsid w:val="00994D41"/>
    <w:rsid w:val="00995BD0"/>
    <w:rsid w:val="00997B1E"/>
    <w:rsid w:val="009A1753"/>
    <w:rsid w:val="009A5B65"/>
    <w:rsid w:val="009A6FFD"/>
    <w:rsid w:val="009B62C6"/>
    <w:rsid w:val="009D4F76"/>
    <w:rsid w:val="009E57EE"/>
    <w:rsid w:val="009F1F7C"/>
    <w:rsid w:val="009F69B4"/>
    <w:rsid w:val="009F7B87"/>
    <w:rsid w:val="00A031CD"/>
    <w:rsid w:val="00A30039"/>
    <w:rsid w:val="00A5532B"/>
    <w:rsid w:val="00A57021"/>
    <w:rsid w:val="00A63E20"/>
    <w:rsid w:val="00A70A66"/>
    <w:rsid w:val="00A776C3"/>
    <w:rsid w:val="00A806F5"/>
    <w:rsid w:val="00AA630D"/>
    <w:rsid w:val="00AC1B93"/>
    <w:rsid w:val="00AC50E6"/>
    <w:rsid w:val="00AE61C6"/>
    <w:rsid w:val="00B00381"/>
    <w:rsid w:val="00B00FE3"/>
    <w:rsid w:val="00B022BE"/>
    <w:rsid w:val="00B06C14"/>
    <w:rsid w:val="00B17270"/>
    <w:rsid w:val="00B2057F"/>
    <w:rsid w:val="00B31C75"/>
    <w:rsid w:val="00B628ED"/>
    <w:rsid w:val="00B7154F"/>
    <w:rsid w:val="00B76F6D"/>
    <w:rsid w:val="00B86F45"/>
    <w:rsid w:val="00BB1068"/>
    <w:rsid w:val="00BB431C"/>
    <w:rsid w:val="00BB73F2"/>
    <w:rsid w:val="00BC52A3"/>
    <w:rsid w:val="00BC563F"/>
    <w:rsid w:val="00BC5993"/>
    <w:rsid w:val="00BF2812"/>
    <w:rsid w:val="00BF3008"/>
    <w:rsid w:val="00BF6B9F"/>
    <w:rsid w:val="00C00D36"/>
    <w:rsid w:val="00C0197F"/>
    <w:rsid w:val="00C03FD4"/>
    <w:rsid w:val="00C04FE6"/>
    <w:rsid w:val="00C133E2"/>
    <w:rsid w:val="00C24B89"/>
    <w:rsid w:val="00C270D5"/>
    <w:rsid w:val="00C37A42"/>
    <w:rsid w:val="00C42D69"/>
    <w:rsid w:val="00C70B78"/>
    <w:rsid w:val="00C713DA"/>
    <w:rsid w:val="00C91E0A"/>
    <w:rsid w:val="00C96F42"/>
    <w:rsid w:val="00CA058B"/>
    <w:rsid w:val="00CA1337"/>
    <w:rsid w:val="00CB18C0"/>
    <w:rsid w:val="00CC3A3C"/>
    <w:rsid w:val="00CD483C"/>
    <w:rsid w:val="00CE6488"/>
    <w:rsid w:val="00CF6246"/>
    <w:rsid w:val="00D016BD"/>
    <w:rsid w:val="00D018E4"/>
    <w:rsid w:val="00D57460"/>
    <w:rsid w:val="00D734B6"/>
    <w:rsid w:val="00D76D6A"/>
    <w:rsid w:val="00DA7051"/>
    <w:rsid w:val="00DB18BE"/>
    <w:rsid w:val="00DD32AE"/>
    <w:rsid w:val="00DD401B"/>
    <w:rsid w:val="00DD52DF"/>
    <w:rsid w:val="00DE2C5E"/>
    <w:rsid w:val="00DE6D13"/>
    <w:rsid w:val="00DE7CC4"/>
    <w:rsid w:val="00DF03A7"/>
    <w:rsid w:val="00DF3708"/>
    <w:rsid w:val="00DF73AD"/>
    <w:rsid w:val="00E06DB4"/>
    <w:rsid w:val="00E11388"/>
    <w:rsid w:val="00E113D6"/>
    <w:rsid w:val="00E11F5D"/>
    <w:rsid w:val="00E15C03"/>
    <w:rsid w:val="00E221EC"/>
    <w:rsid w:val="00E451BB"/>
    <w:rsid w:val="00E47496"/>
    <w:rsid w:val="00E47C4C"/>
    <w:rsid w:val="00E53F8F"/>
    <w:rsid w:val="00E91A2A"/>
    <w:rsid w:val="00E92182"/>
    <w:rsid w:val="00E928B7"/>
    <w:rsid w:val="00EC20C9"/>
    <w:rsid w:val="00EE1E74"/>
    <w:rsid w:val="00EE363C"/>
    <w:rsid w:val="00F15CD9"/>
    <w:rsid w:val="00F21700"/>
    <w:rsid w:val="00F2471D"/>
    <w:rsid w:val="00F26A98"/>
    <w:rsid w:val="00F35685"/>
    <w:rsid w:val="00F54457"/>
    <w:rsid w:val="00F6331B"/>
    <w:rsid w:val="00F77800"/>
    <w:rsid w:val="00F95FF7"/>
    <w:rsid w:val="00FA7C7D"/>
    <w:rsid w:val="00FA7F78"/>
    <w:rsid w:val="00FB6693"/>
    <w:rsid w:val="00FC451D"/>
    <w:rsid w:val="00FC6C0B"/>
    <w:rsid w:val="00FD4463"/>
    <w:rsid w:val="00FE1B76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78A4A"/>
  <w15:docId w15:val="{F50D0151-D1AD-4836-B17B-41D6C90A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780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6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6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42E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734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link w:val="ConsPlusNormal0"/>
    <w:rsid w:val="00D734B6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D734B6"/>
    <w:rPr>
      <w:rFonts w:ascii="Arial" w:eastAsia="Calibri" w:hAnsi="Arial" w:cs="Arial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uiPriority w:val="99"/>
    <w:rsid w:val="00D734B6"/>
    <w:pPr>
      <w:spacing w:before="100" w:beforeAutospacing="1" w:after="100" w:afterAutospacing="1"/>
    </w:pPr>
    <w:rPr>
      <w:rFonts w:eastAsia="Calibri"/>
    </w:rPr>
  </w:style>
  <w:style w:type="paragraph" w:customStyle="1" w:styleId="formattext">
    <w:name w:val="formattext"/>
    <w:basedOn w:val="a"/>
    <w:rsid w:val="00D734B6"/>
    <w:pPr>
      <w:spacing w:before="100" w:beforeAutospacing="1" w:after="100" w:afterAutospacing="1"/>
    </w:pPr>
  </w:style>
  <w:style w:type="paragraph" w:customStyle="1" w:styleId="s1">
    <w:name w:val="s_1"/>
    <w:basedOn w:val="a"/>
    <w:rsid w:val="00D734B6"/>
    <w:pPr>
      <w:spacing w:before="100" w:beforeAutospacing="1" w:after="100" w:afterAutospacing="1"/>
    </w:pPr>
  </w:style>
  <w:style w:type="paragraph" w:customStyle="1" w:styleId="ConsPlusTitle">
    <w:name w:val="ConsPlusTitle"/>
    <w:rsid w:val="0070749D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6A479-A00F-42CF-81DB-BBBE12F5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тная запись Майкрософт</cp:lastModifiedBy>
  <cp:revision>9</cp:revision>
  <cp:lastPrinted>2023-08-31T01:55:00Z</cp:lastPrinted>
  <dcterms:created xsi:type="dcterms:W3CDTF">2023-08-25T01:57:00Z</dcterms:created>
  <dcterms:modified xsi:type="dcterms:W3CDTF">2023-09-18T09:45:00Z</dcterms:modified>
</cp:coreProperties>
</file>